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1540" w14:textId="1944ABD4" w:rsidR="00553FEC" w:rsidRPr="00553FEC" w:rsidRDefault="00553FEC" w:rsidP="00553FEC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6</w:t>
      </w:r>
    </w:p>
    <w:p w14:paraId="4A4BA42E" w14:textId="77777777" w:rsidR="00553FEC" w:rsidRDefault="00553FEC" w:rsidP="00553FEC">
      <w:pPr>
        <w:jc w:val="center"/>
        <w:rPr>
          <w:sz w:val="32"/>
          <w:szCs w:val="32"/>
        </w:rPr>
      </w:pPr>
    </w:p>
    <w:p w14:paraId="6DC57839" w14:textId="0242733D" w:rsidR="00732D7B" w:rsidRDefault="00553FEC" w:rsidP="00553FEC">
      <w:pPr>
        <w:jc w:val="center"/>
        <w:rPr>
          <w:sz w:val="32"/>
          <w:szCs w:val="32"/>
        </w:rPr>
      </w:pPr>
      <w:r w:rsidRPr="00553FEC">
        <w:rPr>
          <w:sz w:val="32"/>
          <w:szCs w:val="32"/>
        </w:rPr>
        <w:t>WYKAZ REFERENCJI</w:t>
      </w:r>
    </w:p>
    <w:p w14:paraId="3656DF5F" w14:textId="52E65B51" w:rsidR="00553FEC" w:rsidRDefault="00553FEC" w:rsidP="00553FEC">
      <w:pPr>
        <w:jc w:val="both"/>
        <w:rPr>
          <w:b/>
        </w:rPr>
      </w:pPr>
      <w:r w:rsidRPr="00553FEC">
        <w:t>Potwierdzających posiadaną wiedzę i doświadczenie do wykonania zamówienia pod nazwą</w:t>
      </w:r>
      <w:r>
        <w:t xml:space="preserve">: </w:t>
      </w:r>
      <w:r w:rsidRPr="00553FEC">
        <w:t xml:space="preserve"> </w:t>
      </w:r>
      <w:r>
        <w:t>„</w:t>
      </w:r>
      <w:r w:rsidRPr="00553FEC">
        <w:rPr>
          <w:b/>
        </w:rPr>
        <w:t>Utrzymanie w sprawności technicznej systemów i urządzeń ppoż. wraz z wykonaniem przeglądów okresowych w obiektach Muzeum Górnictwa Węglowego w Zabrzu</w:t>
      </w:r>
      <w:r>
        <w:rPr>
          <w:b/>
        </w:rPr>
        <w:t>”.</w:t>
      </w:r>
    </w:p>
    <w:p w14:paraId="6A4A24C4" w14:textId="39715416" w:rsidR="00553FEC" w:rsidRDefault="00553FEC" w:rsidP="00553FEC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2943"/>
        <w:gridCol w:w="1742"/>
        <w:gridCol w:w="1743"/>
        <w:gridCol w:w="1743"/>
      </w:tblGrid>
      <w:tr w:rsidR="00553FEC" w14:paraId="578D2E4D" w14:textId="77777777" w:rsidTr="00553FEC">
        <w:trPr>
          <w:trHeight w:val="609"/>
        </w:trPr>
        <w:tc>
          <w:tcPr>
            <w:tcW w:w="540" w:type="dxa"/>
          </w:tcPr>
          <w:p w14:paraId="60E662D8" w14:textId="5420F058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43" w:type="dxa"/>
          </w:tcPr>
          <w:p w14:paraId="016AE738" w14:textId="489F319E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Rodzaj/zakres prac</w:t>
            </w:r>
          </w:p>
        </w:tc>
        <w:tc>
          <w:tcPr>
            <w:tcW w:w="1742" w:type="dxa"/>
          </w:tcPr>
          <w:p w14:paraId="7D34EE49" w14:textId="55BBC53B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743" w:type="dxa"/>
          </w:tcPr>
          <w:p w14:paraId="72A66765" w14:textId="6FD4B0B9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 xml:space="preserve">Data wykonania </w:t>
            </w:r>
          </w:p>
        </w:tc>
        <w:tc>
          <w:tcPr>
            <w:tcW w:w="1743" w:type="dxa"/>
          </w:tcPr>
          <w:p w14:paraId="74D98340" w14:textId="296F9008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</w:tr>
      <w:tr w:rsidR="00553FEC" w14:paraId="52E153E9" w14:textId="77777777" w:rsidTr="00553FEC">
        <w:trPr>
          <w:trHeight w:val="927"/>
        </w:trPr>
        <w:tc>
          <w:tcPr>
            <w:tcW w:w="540" w:type="dxa"/>
          </w:tcPr>
          <w:p w14:paraId="5E362A25" w14:textId="413FBDA5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43" w:type="dxa"/>
          </w:tcPr>
          <w:p w14:paraId="5EFBB60A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14:paraId="79838D59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46D288DE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15D9781B" w14:textId="77777777" w:rsidR="00553FEC" w:rsidRDefault="00553FEC" w:rsidP="00553FEC">
            <w:pPr>
              <w:jc w:val="both"/>
              <w:rPr>
                <w:b/>
              </w:rPr>
            </w:pPr>
          </w:p>
        </w:tc>
      </w:tr>
      <w:tr w:rsidR="00553FEC" w14:paraId="2B4D8151" w14:textId="77777777" w:rsidTr="00553FEC">
        <w:trPr>
          <w:trHeight w:val="927"/>
        </w:trPr>
        <w:tc>
          <w:tcPr>
            <w:tcW w:w="540" w:type="dxa"/>
          </w:tcPr>
          <w:p w14:paraId="295D0303" w14:textId="59348AF2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43" w:type="dxa"/>
          </w:tcPr>
          <w:p w14:paraId="70495D1C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14:paraId="4985DEE7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2FC514C4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36BA7CAB" w14:textId="77777777" w:rsidR="00553FEC" w:rsidRDefault="00553FEC" w:rsidP="00553FEC">
            <w:pPr>
              <w:jc w:val="both"/>
              <w:rPr>
                <w:b/>
              </w:rPr>
            </w:pPr>
          </w:p>
        </w:tc>
      </w:tr>
      <w:tr w:rsidR="00553FEC" w14:paraId="350473B2" w14:textId="77777777" w:rsidTr="00553FEC">
        <w:trPr>
          <w:trHeight w:val="927"/>
        </w:trPr>
        <w:tc>
          <w:tcPr>
            <w:tcW w:w="540" w:type="dxa"/>
          </w:tcPr>
          <w:p w14:paraId="5766C80E" w14:textId="13853D5A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43" w:type="dxa"/>
          </w:tcPr>
          <w:p w14:paraId="1D15B3CE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14:paraId="649F9CD5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5A507DA8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5CF16D8C" w14:textId="77777777" w:rsidR="00553FEC" w:rsidRDefault="00553FEC" w:rsidP="00553FEC">
            <w:pPr>
              <w:jc w:val="both"/>
              <w:rPr>
                <w:b/>
              </w:rPr>
            </w:pPr>
          </w:p>
        </w:tc>
      </w:tr>
      <w:tr w:rsidR="00553FEC" w14:paraId="0ADE3B16" w14:textId="77777777" w:rsidTr="00553FEC">
        <w:trPr>
          <w:trHeight w:val="927"/>
        </w:trPr>
        <w:tc>
          <w:tcPr>
            <w:tcW w:w="540" w:type="dxa"/>
          </w:tcPr>
          <w:p w14:paraId="06D7335B" w14:textId="6B9712C9" w:rsidR="00553FEC" w:rsidRDefault="00553FEC" w:rsidP="00553FE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43" w:type="dxa"/>
          </w:tcPr>
          <w:p w14:paraId="08D9ECAC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14:paraId="2B594852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1B38305B" w14:textId="77777777" w:rsidR="00553FEC" w:rsidRDefault="00553FEC" w:rsidP="00553FEC">
            <w:pPr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55A3E03C" w14:textId="77777777" w:rsidR="00553FEC" w:rsidRDefault="00553FEC" w:rsidP="00553FEC">
            <w:pPr>
              <w:jc w:val="both"/>
              <w:rPr>
                <w:b/>
              </w:rPr>
            </w:pPr>
          </w:p>
        </w:tc>
      </w:tr>
    </w:tbl>
    <w:p w14:paraId="4BB3A483" w14:textId="36080F58" w:rsidR="00553FEC" w:rsidRDefault="00553FEC" w:rsidP="00553FEC">
      <w:pPr>
        <w:jc w:val="both"/>
        <w:rPr>
          <w:b/>
        </w:rPr>
      </w:pPr>
    </w:p>
    <w:p w14:paraId="6E41667A" w14:textId="4914004D" w:rsidR="00553FEC" w:rsidRPr="00553FEC" w:rsidRDefault="00553FEC" w:rsidP="00553FEC">
      <w:pPr>
        <w:jc w:val="both"/>
      </w:pPr>
      <w:r w:rsidRPr="00553FEC">
        <w:t>Uwagi:</w:t>
      </w:r>
    </w:p>
    <w:p w14:paraId="45438936" w14:textId="77777777" w:rsidR="00553FEC" w:rsidRPr="00553FEC" w:rsidRDefault="00553FEC" w:rsidP="00553FEC">
      <w:pPr>
        <w:pStyle w:val="Akapitzlist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553FEC">
        <w:rPr>
          <w:rFonts w:cstheme="minorHAnsi"/>
          <w:sz w:val="18"/>
          <w:szCs w:val="18"/>
        </w:rPr>
        <w:t>W razie konieczności powielić tabelę w odpowiedniej ilości;</w:t>
      </w:r>
    </w:p>
    <w:p w14:paraId="1F5C6ADB" w14:textId="08884B7F" w:rsidR="00553FEC" w:rsidRDefault="00553FEC" w:rsidP="00553FEC">
      <w:pPr>
        <w:pStyle w:val="Akapitzlist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553FEC">
        <w:rPr>
          <w:rFonts w:cstheme="minorHAnsi"/>
          <w:sz w:val="18"/>
          <w:szCs w:val="18"/>
        </w:rPr>
        <w:t xml:space="preserve"> </w:t>
      </w:r>
      <w:r w:rsidRPr="00553FEC">
        <w:rPr>
          <w:rFonts w:cstheme="minorHAnsi"/>
          <w:sz w:val="18"/>
          <w:szCs w:val="18"/>
        </w:rPr>
        <w:t>Należy załączyć dokumenty potwierdzające, że usługi zostały wykonane zgodnie z umową tj. referencje</w:t>
      </w:r>
    </w:p>
    <w:p w14:paraId="6FC4FDE8" w14:textId="295F1764" w:rsidR="00553FEC" w:rsidRDefault="00553FEC" w:rsidP="00553FEC">
      <w:pPr>
        <w:jc w:val="both"/>
        <w:rPr>
          <w:rFonts w:cstheme="minorHAnsi"/>
          <w:sz w:val="18"/>
          <w:szCs w:val="18"/>
        </w:rPr>
      </w:pPr>
    </w:p>
    <w:p w14:paraId="401124F4" w14:textId="6CC3855F" w:rsidR="00553FEC" w:rsidRDefault="00553FEC" w:rsidP="00553FEC">
      <w:pPr>
        <w:jc w:val="both"/>
        <w:rPr>
          <w:rFonts w:cstheme="minorHAnsi"/>
          <w:sz w:val="18"/>
          <w:szCs w:val="18"/>
        </w:rPr>
      </w:pPr>
    </w:p>
    <w:p w14:paraId="23E07A76" w14:textId="75C6B889" w:rsidR="00553FEC" w:rsidRDefault="00553FEC" w:rsidP="00553FEC">
      <w:pPr>
        <w:jc w:val="both"/>
        <w:rPr>
          <w:rFonts w:cstheme="minorHAnsi"/>
          <w:sz w:val="18"/>
          <w:szCs w:val="18"/>
        </w:rPr>
      </w:pPr>
    </w:p>
    <w:p w14:paraId="63A25E66" w14:textId="670C47FE" w:rsidR="00553FEC" w:rsidRDefault="00553FEC" w:rsidP="00553FEC">
      <w:pPr>
        <w:jc w:val="both"/>
        <w:rPr>
          <w:rFonts w:cstheme="minorHAnsi"/>
          <w:sz w:val="18"/>
          <w:szCs w:val="18"/>
        </w:rPr>
      </w:pPr>
    </w:p>
    <w:p w14:paraId="5D32CC6A" w14:textId="0C9C181C" w:rsidR="00553FEC" w:rsidRDefault="00553FEC" w:rsidP="00553FEC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..</w:t>
      </w:r>
    </w:p>
    <w:p w14:paraId="5B55A0F1" w14:textId="4A9A77D6" w:rsidR="00553FEC" w:rsidRDefault="00553FEC" w:rsidP="00553FEC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ejscowość, data </w:t>
      </w:r>
    </w:p>
    <w:p w14:paraId="22F42F93" w14:textId="0CD1E449" w:rsidR="00553FEC" w:rsidRDefault="00553FEC" w:rsidP="00553FEC">
      <w:pPr>
        <w:jc w:val="both"/>
        <w:rPr>
          <w:rFonts w:cstheme="minorHAnsi"/>
          <w:sz w:val="18"/>
          <w:szCs w:val="18"/>
        </w:rPr>
      </w:pPr>
    </w:p>
    <w:p w14:paraId="6B2F7BBD" w14:textId="2C44D70D" w:rsidR="00553FEC" w:rsidRDefault="00553FEC" w:rsidP="00553FEC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</w:t>
      </w:r>
    </w:p>
    <w:p w14:paraId="67FAE72F" w14:textId="5295AA23" w:rsidR="00553FEC" w:rsidRPr="00553FEC" w:rsidRDefault="00553FEC" w:rsidP="00553FEC">
      <w:pPr>
        <w:jc w:val="right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 xml:space="preserve">Podpis wykonawcy </w:t>
      </w:r>
    </w:p>
    <w:sectPr w:rsidR="00553FEC" w:rsidRPr="00553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C19A0"/>
    <w:multiLevelType w:val="hybridMultilevel"/>
    <w:tmpl w:val="D0D2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6"/>
    <w:rsid w:val="00553FEC"/>
    <w:rsid w:val="00732D7B"/>
    <w:rsid w:val="00A12176"/>
    <w:rsid w:val="00A5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3A7"/>
  <w15:chartTrackingRefBased/>
  <w15:docId w15:val="{C782F191-76B8-4D96-9624-671B824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722A-4AD2-4DD3-945B-36F285E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udzik</dc:creator>
  <cp:keywords/>
  <dc:description/>
  <cp:lastModifiedBy>Katarzyna Chudzik</cp:lastModifiedBy>
  <cp:revision>2</cp:revision>
  <dcterms:created xsi:type="dcterms:W3CDTF">2024-01-08T11:44:00Z</dcterms:created>
  <dcterms:modified xsi:type="dcterms:W3CDTF">2024-01-08T11:54:00Z</dcterms:modified>
</cp:coreProperties>
</file>